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61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501"/>
        <w:gridCol w:w="1900"/>
        <w:gridCol w:w="1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6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傲阳石油科技开发有限公司</w:t>
            </w:r>
            <w:bookmarkEnd w:id="1"/>
          </w:p>
        </w:tc>
        <w:tc>
          <w:tcPr>
            <w:tcW w:w="190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193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1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0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93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1930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1930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长亮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04601</w:t>
            </w:r>
          </w:p>
        </w:tc>
        <w:tc>
          <w:tcPr>
            <w:tcW w:w="1930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3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3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营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3" w:name="_GoBack"/>
            <w:bookmarkEnd w:id="3"/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0FE2B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5</TotalTime>
  <ScaleCrop>false</ScaleCrop>
  <LinksUpToDate>false</LinksUpToDate>
  <CharactersWithSpaces>66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德福</cp:lastModifiedBy>
  <dcterms:modified xsi:type="dcterms:W3CDTF">2019-12-22T07:34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